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8787" w14:textId="77777777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3C363E3A" w14:textId="3AE0F50A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7 priedas</w:t>
      </w:r>
    </w:p>
    <w:p w14:paraId="290CFCA7" w14:textId="77777777" w:rsidR="0094714A" w:rsidRPr="00915F3C" w:rsidRDefault="0094714A" w:rsidP="0054557B">
      <w:pPr>
        <w:tabs>
          <w:tab w:val="center" w:pos="4575"/>
          <w:tab w:val="center" w:pos="7012"/>
        </w:tabs>
        <w:spacing w:after="0" w:line="265" w:lineRule="auto"/>
        <w:ind w:left="-1"/>
        <w:rPr>
          <w:rFonts w:cs="Times New Roman"/>
          <w:szCs w:val="28"/>
        </w:rPr>
      </w:pPr>
    </w:p>
    <w:p w14:paraId="769FFA66" w14:textId="2C0B0FF1" w:rsidR="0054557B" w:rsidRPr="00915F3C" w:rsidRDefault="000842A5" w:rsidP="00A14EF1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="0054557B" w:rsidRPr="00915F3C">
        <w:rPr>
          <w:rFonts w:eastAsia="Times New Roman" w:cs="Times New Roman"/>
          <w:b/>
          <w:color w:val="000000"/>
          <w:szCs w:val="24"/>
        </w:rPr>
        <w:t>Registracijos žurnalas. Pildo katedrų ar klinikų administratoriai</w:t>
      </w:r>
      <w:r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6D4C9165" w14:textId="2D72C9C0" w:rsidR="0054557B" w:rsidRPr="00915F3C" w:rsidRDefault="0054557B" w:rsidP="00A14EF1">
      <w:pPr>
        <w:tabs>
          <w:tab w:val="center" w:pos="4575"/>
          <w:tab w:val="center" w:pos="7012"/>
        </w:tabs>
        <w:spacing w:after="0" w:line="240" w:lineRule="auto"/>
        <w:ind w:left="-1"/>
        <w:rPr>
          <w:rFonts w:cs="Times New Roman"/>
          <w:szCs w:val="24"/>
        </w:rPr>
      </w:pPr>
    </w:p>
    <w:p w14:paraId="37BA7E35" w14:textId="57D9FCE6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20 - 20 m. m. __________________________________</w:t>
      </w:r>
      <w:r w:rsidR="006424C1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>_______________</w:t>
      </w:r>
      <w:r w:rsidR="006B0965" w:rsidRPr="00915F3C">
        <w:rPr>
          <w:rFonts w:cs="Times New Roman"/>
          <w:szCs w:val="24"/>
        </w:rPr>
        <w:t>_</w:t>
      </w:r>
      <w:r w:rsidRPr="00915F3C">
        <w:rPr>
          <w:rFonts w:cs="Times New Roman"/>
          <w:szCs w:val="24"/>
        </w:rPr>
        <w:t>________</w:t>
      </w:r>
    </w:p>
    <w:p w14:paraId="088881D0" w14:textId="6ABB72F5" w:rsidR="0054557B" w:rsidRPr="00915F3C" w:rsidRDefault="0054557B" w:rsidP="00A674F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katedros, klinikos, instituto ar studijų programos pavadinimas)</w:t>
      </w:r>
    </w:p>
    <w:p w14:paraId="151EFB87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77E8B1C5" w14:textId="1F40D458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Baigiamųjų mokslo tiriamųjų darbų registracijos žurnalas</w:t>
      </w:r>
    </w:p>
    <w:p w14:paraId="34F8CF06" w14:textId="77777777" w:rsidR="0054557B" w:rsidRPr="00915F3C" w:rsidRDefault="0054557B" w:rsidP="00A14EF1">
      <w:pPr>
        <w:spacing w:after="0" w:line="240" w:lineRule="auto"/>
        <w:ind w:left="14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 xml:space="preserve"> </w:t>
      </w:r>
    </w:p>
    <w:tbl>
      <w:tblPr>
        <w:tblStyle w:val="TableGrid0"/>
        <w:tblW w:w="5000" w:type="pct"/>
        <w:tblInd w:w="0" w:type="dxa"/>
        <w:tblCellMar>
          <w:top w:w="18" w:type="dxa"/>
          <w:left w:w="53" w:type="dxa"/>
          <w:right w:w="4" w:type="dxa"/>
        </w:tblCellMar>
        <w:tblLook w:val="04A0" w:firstRow="1" w:lastRow="0" w:firstColumn="1" w:lastColumn="0" w:noHBand="0" w:noVBand="1"/>
      </w:tblPr>
      <w:tblGrid>
        <w:gridCol w:w="2452"/>
        <w:gridCol w:w="1915"/>
        <w:gridCol w:w="2645"/>
        <w:gridCol w:w="2620"/>
      </w:tblGrid>
      <w:tr w:rsidR="006222E2" w:rsidRPr="00915F3C" w14:paraId="42DA9E9F" w14:textId="77777777" w:rsidTr="006222E2">
        <w:trPr>
          <w:trHeight w:val="84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82AE7C7" w14:textId="434C5477" w:rsidR="006222E2" w:rsidRPr="00915F3C" w:rsidRDefault="006222E2" w:rsidP="0019325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gistracijos Nr.</w:t>
            </w:r>
          </w:p>
          <w:p w14:paraId="01710134" w14:textId="4B096AA0" w:rsidR="006222E2" w:rsidRPr="00915F3C" w:rsidRDefault="006222E2" w:rsidP="0019325D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pvz., 2020-1, 2020-2)</w:t>
            </w: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6747E448" w14:textId="77777777" w:rsidR="006222E2" w:rsidRPr="00915F3C" w:rsidRDefault="006222E2" w:rsidP="00193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gistracijos data</w:t>
            </w: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4C0D876E" w14:textId="77777777" w:rsidR="006222E2" w:rsidRPr="00915F3C" w:rsidRDefault="006222E2" w:rsidP="00193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udento vardas ir pavardė</w:t>
            </w: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3EA108C7" w14:textId="77777777" w:rsidR="006222E2" w:rsidRPr="00915F3C" w:rsidRDefault="006222E2" w:rsidP="0019325D">
            <w:pPr>
              <w:pStyle w:val="Heading6"/>
              <w:spacing w:before="0" w:after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F3C">
              <w:rPr>
                <w:rFonts w:ascii="Times New Roman" w:hAnsi="Times New Roman"/>
                <w:sz w:val="24"/>
                <w:szCs w:val="24"/>
              </w:rPr>
              <w:t>Pastabos</w:t>
            </w:r>
            <w:proofErr w:type="spellEnd"/>
          </w:p>
        </w:tc>
      </w:tr>
      <w:tr w:rsidR="006222E2" w:rsidRPr="00915F3C" w14:paraId="288A3531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8041BEB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0AFDE43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5EE8CA6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F88A762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057278D4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927636E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71E4981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FF6ABD6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D9E1AB0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42DC15A6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3921AE9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71F1178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DEE049B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74B67DC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21B296AA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0375A06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6854E0E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3103991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EE4FC5F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2A4AEAF1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B4ABC8A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D2FF098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32DD7BB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3D194EB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54ED6750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723E4CA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70CC690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02A7076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DC2CADE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4121D06D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2A13889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E02BCC1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A1021E9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355E43C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22E2" w:rsidRPr="00915F3C" w14:paraId="14D94CD1" w14:textId="77777777" w:rsidTr="006222E2">
        <w:trPr>
          <w:trHeight w:val="500"/>
        </w:trPr>
        <w:tc>
          <w:tcPr>
            <w:tcW w:w="12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945BE8A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3AB7EEA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3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5309520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0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8C190B5" w14:textId="77777777" w:rsidR="006222E2" w:rsidRPr="00915F3C" w:rsidRDefault="006222E2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F64B854" w14:textId="77777777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06005685" w14:textId="539B4232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Katedros ar klinikos vadovo vardas ir pavardė ___________</w:t>
      </w:r>
      <w:r w:rsidR="006B0965" w:rsidRPr="00915F3C">
        <w:rPr>
          <w:rFonts w:cs="Times New Roman"/>
          <w:szCs w:val="24"/>
        </w:rPr>
        <w:t>_</w:t>
      </w:r>
      <w:r w:rsidRPr="00915F3C">
        <w:rPr>
          <w:rFonts w:cs="Times New Roman"/>
          <w:szCs w:val="24"/>
        </w:rPr>
        <w:t>_______</w:t>
      </w:r>
      <w:r w:rsidR="006424C1" w:rsidRPr="00915F3C">
        <w:rPr>
          <w:rFonts w:cs="Times New Roman"/>
          <w:szCs w:val="24"/>
        </w:rPr>
        <w:t>__________</w:t>
      </w:r>
      <w:r w:rsidRPr="00915F3C">
        <w:rPr>
          <w:rFonts w:cs="Times New Roman"/>
          <w:szCs w:val="24"/>
        </w:rPr>
        <w:t>______________</w:t>
      </w:r>
    </w:p>
    <w:p w14:paraId="206B0CF0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5603E449" w14:textId="5D7D0664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Data _____________________</w:t>
      </w:r>
    </w:p>
    <w:p w14:paraId="2531F6D8" w14:textId="77777777" w:rsidR="00A14EF1" w:rsidRPr="00915F3C" w:rsidRDefault="00A14EF1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</w:p>
    <w:p w14:paraId="6E59B8A8" w14:textId="45DC0829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Parašas ___________________</w:t>
      </w:r>
    </w:p>
    <w:p w14:paraId="27B2A08B" w14:textId="337098C0" w:rsidR="0054557B" w:rsidRPr="00915F3C" w:rsidRDefault="0054557B" w:rsidP="00A14EF1">
      <w:pPr>
        <w:spacing w:after="0" w:line="240" w:lineRule="auto"/>
        <w:rPr>
          <w:rFonts w:cs="Times New Roman"/>
          <w:szCs w:val="24"/>
        </w:rPr>
      </w:pPr>
    </w:p>
    <w:sectPr w:rsidR="0054557B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83EE" w14:textId="77777777" w:rsidR="000F4D9C" w:rsidRDefault="000F4D9C" w:rsidP="004036D8">
      <w:pPr>
        <w:spacing w:after="0" w:line="240" w:lineRule="auto"/>
      </w:pPr>
      <w:r>
        <w:separator/>
      </w:r>
    </w:p>
  </w:endnote>
  <w:endnote w:type="continuationSeparator" w:id="0">
    <w:p w14:paraId="45E59A9C" w14:textId="77777777" w:rsidR="000F4D9C" w:rsidRDefault="000F4D9C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5BCC" w14:textId="77777777" w:rsidR="000F4D9C" w:rsidRDefault="000F4D9C" w:rsidP="004036D8">
      <w:pPr>
        <w:spacing w:after="0" w:line="240" w:lineRule="auto"/>
      </w:pPr>
      <w:r>
        <w:separator/>
      </w:r>
    </w:p>
  </w:footnote>
  <w:footnote w:type="continuationSeparator" w:id="0">
    <w:p w14:paraId="5216D97A" w14:textId="77777777" w:rsidR="000F4D9C" w:rsidRDefault="000F4D9C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0F4D9C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6E6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20:00Z</dcterms:modified>
</cp:coreProperties>
</file>